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26A1B8" w14:textId="77777777" w:rsidR="00066297" w:rsidRPr="00392317" w:rsidRDefault="00B740F8">
      <w:pPr>
        <w:pStyle w:val="Normal1"/>
        <w:jc w:val="center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b/>
          <w:sz w:val="22"/>
          <w:szCs w:val="22"/>
          <w:u w:val="single"/>
        </w:rPr>
        <w:t>POWER OF ATTORNEY</w:t>
      </w:r>
    </w:p>
    <w:p w14:paraId="4D16D78D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7962F6A8" w14:textId="3945F453" w:rsidR="00066297" w:rsidRPr="00392317" w:rsidRDefault="00B740F8">
      <w:pPr>
        <w:pStyle w:val="Normal1"/>
        <w:jc w:val="both"/>
        <w:rPr>
          <w:rFonts w:ascii="Calibri" w:eastAsia="Arial" w:hAnsi="Calibri" w:cs="Arial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The undersigned Mr./Mrs. _______________, ____________, born on _________________, at ______________, residing professionally at _________________________________________, </w:t>
      </w:r>
    </w:p>
    <w:p w14:paraId="4BBADE1B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49D77E6" w14:textId="77777777" w:rsidR="00066297" w:rsidRPr="00392317" w:rsidRDefault="00B740F8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being a Member of CHINALUX, China-Luxembourg Chamber of Commerce, A.S.B.L., a not-for-profit association (association sans but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lucratif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,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A.s.b.l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.), incorporated under Luxembourg laws, having its registered office at 7 rue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Alcide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de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Gasperi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L-2981 Luxembourg -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Kirchberg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(hereinafter the “</w:t>
      </w:r>
      <w:r w:rsidRPr="00392317">
        <w:rPr>
          <w:rFonts w:ascii="Calibri" w:eastAsia="Arial" w:hAnsi="Calibri" w:cs="Arial"/>
          <w:b/>
          <w:sz w:val="22"/>
          <w:szCs w:val="22"/>
        </w:rPr>
        <w:t>Principal</w:t>
      </w:r>
      <w:r w:rsidRPr="00392317">
        <w:rPr>
          <w:rFonts w:ascii="Calibri" w:eastAsia="Arial" w:hAnsi="Calibri" w:cs="Arial"/>
          <w:sz w:val="22"/>
          <w:szCs w:val="22"/>
        </w:rPr>
        <w:t xml:space="preserve">”), </w:t>
      </w:r>
    </w:p>
    <w:p w14:paraId="080DAFEA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73EEA6EE" w14:textId="1F4D3719" w:rsidR="00392317" w:rsidRPr="00392317" w:rsidRDefault="00B740F8" w:rsidP="00392317">
      <w:pPr>
        <w:pStyle w:val="Normal1"/>
        <w:spacing w:before="100" w:after="100"/>
        <w:jc w:val="both"/>
        <w:rPr>
          <w:rFonts w:ascii="Calibri" w:hAnsi="Calibri" w:cs="Arial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hereby appoints </w:t>
      </w:r>
      <w:proofErr w:type="spellStart"/>
      <w:r w:rsidR="009F7579" w:rsidRPr="004A1955">
        <w:rPr>
          <w:rFonts w:ascii="Calibri" w:eastAsia="Arial" w:hAnsi="Calibri" w:cs="Arial"/>
          <w:b/>
          <w:sz w:val="22"/>
          <w:szCs w:val="22"/>
        </w:rPr>
        <w:t>Ms</w:t>
      </w:r>
      <w:proofErr w:type="spellEnd"/>
      <w:r w:rsidR="009F7579" w:rsidRPr="004A1955">
        <w:rPr>
          <w:rFonts w:ascii="Calibri" w:eastAsia="Arial" w:hAnsi="Calibri" w:cs="Arial"/>
          <w:b/>
          <w:sz w:val="22"/>
          <w:szCs w:val="22"/>
        </w:rPr>
        <w:t xml:space="preserve"> King </w:t>
      </w:r>
      <w:proofErr w:type="spellStart"/>
      <w:r w:rsidR="009F7579" w:rsidRPr="004A1955">
        <w:rPr>
          <w:rFonts w:ascii="Calibri" w:eastAsia="Arial" w:hAnsi="Calibri" w:cs="Arial"/>
          <w:b/>
          <w:sz w:val="22"/>
          <w:szCs w:val="22"/>
        </w:rPr>
        <w:t>Zhujun</w:t>
      </w:r>
      <w:proofErr w:type="spellEnd"/>
      <w:r w:rsidR="009F7579" w:rsidRPr="004A1955">
        <w:rPr>
          <w:rFonts w:ascii="Calibri" w:eastAsia="Arial" w:hAnsi="Calibri" w:cs="Arial"/>
          <w:b/>
          <w:sz w:val="22"/>
          <w:szCs w:val="22"/>
        </w:rPr>
        <w:t xml:space="preserve"> XIE</w:t>
      </w:r>
      <w:r w:rsidR="004A23FE">
        <w:rPr>
          <w:rFonts w:ascii="Calibri" w:eastAsia="Arial" w:hAnsi="Calibri" w:cs="Arial"/>
          <w:sz w:val="22"/>
          <w:szCs w:val="22"/>
        </w:rPr>
        <w:t xml:space="preserve"> </w:t>
      </w:r>
      <w:r w:rsidR="004A23FE" w:rsidRPr="004A23FE">
        <w:rPr>
          <w:rFonts w:ascii="Calibri" w:eastAsia="Arial" w:hAnsi="Calibri" w:cs="Arial"/>
          <w:sz w:val="22"/>
          <w:szCs w:val="22"/>
        </w:rPr>
        <w:t>(or a</w:t>
      </w:r>
      <w:r w:rsidR="002A7503">
        <w:rPr>
          <w:rFonts w:ascii="Calibri" w:eastAsia="Arial" w:hAnsi="Calibri" w:cs="Arial"/>
          <w:sz w:val="22"/>
          <w:szCs w:val="22"/>
        </w:rPr>
        <w:t>ny other</w:t>
      </w:r>
      <w:r w:rsidR="004A23FE" w:rsidRPr="004A23FE">
        <w:rPr>
          <w:rFonts w:ascii="Calibri" w:eastAsia="Arial" w:hAnsi="Calibri" w:cs="Arial"/>
          <w:sz w:val="22"/>
          <w:szCs w:val="22"/>
        </w:rPr>
        <w:t xml:space="preserve"> member of the Steering Committee in her absence)</w:t>
      </w:r>
      <w:r w:rsidR="009F7579">
        <w:rPr>
          <w:rFonts w:ascii="Calibri" w:eastAsia="Arial" w:hAnsi="Calibri" w:cs="Arial"/>
          <w:sz w:val="22"/>
          <w:szCs w:val="22"/>
        </w:rPr>
        <w:t>,</w:t>
      </w:r>
      <w:r w:rsidRPr="00392317">
        <w:rPr>
          <w:rFonts w:ascii="Calibri" w:eastAsia="Arial" w:hAnsi="Calibri" w:cs="Arial"/>
          <w:sz w:val="22"/>
          <w:szCs w:val="22"/>
        </w:rPr>
        <w:t xml:space="preserve"> as his/her true and lawful proxy (hereinafter the “</w:t>
      </w:r>
      <w:r w:rsidRPr="00392317">
        <w:rPr>
          <w:rFonts w:ascii="Calibri" w:eastAsia="Arial" w:hAnsi="Calibri" w:cs="Arial"/>
          <w:b/>
          <w:sz w:val="22"/>
          <w:szCs w:val="22"/>
        </w:rPr>
        <w:t>Proxy</w:t>
      </w:r>
      <w:r w:rsidRPr="00392317">
        <w:rPr>
          <w:rFonts w:ascii="Calibri" w:eastAsia="Arial" w:hAnsi="Calibri" w:cs="Arial"/>
          <w:sz w:val="22"/>
          <w:szCs w:val="22"/>
        </w:rPr>
        <w:t xml:space="preserve">”), to vote for and in the name of the undersigned at the forthcoming Annual General Meeting of CHINALUX to be </w:t>
      </w:r>
      <w:r w:rsidR="000D7BCD" w:rsidRPr="00392317">
        <w:rPr>
          <w:rFonts w:ascii="Calibri" w:eastAsia="Arial" w:hAnsi="Calibri" w:cs="Arial"/>
          <w:sz w:val="22"/>
          <w:szCs w:val="22"/>
        </w:rPr>
        <w:t>held in Luxembourg on</w:t>
      </w:r>
      <w:r w:rsidR="00A01620" w:rsidRPr="00392317">
        <w:rPr>
          <w:rFonts w:ascii="Calibri" w:eastAsia="Arial" w:hAnsi="Calibri" w:cs="Arial"/>
          <w:sz w:val="22"/>
          <w:szCs w:val="22"/>
        </w:rPr>
        <w:t xml:space="preserve"> </w:t>
      </w:r>
      <w:r w:rsidR="006F3494" w:rsidRPr="006F3494">
        <w:rPr>
          <w:rFonts w:ascii="Calibri" w:eastAsia="Arial" w:hAnsi="Calibri" w:cs="Arial"/>
          <w:sz w:val="22"/>
          <w:szCs w:val="22"/>
        </w:rPr>
        <w:t>10</w:t>
      </w:r>
      <w:r w:rsidR="006F3494" w:rsidRPr="006F3494">
        <w:rPr>
          <w:rFonts w:ascii="Calibri" w:eastAsia="Arial" w:hAnsi="Calibri" w:cs="Arial"/>
          <w:sz w:val="22"/>
          <w:szCs w:val="22"/>
          <w:vertAlign w:val="superscript"/>
        </w:rPr>
        <w:t>th</w:t>
      </w:r>
      <w:r w:rsidR="00392317" w:rsidRPr="006F3494">
        <w:rPr>
          <w:rFonts w:ascii="Calibri" w:eastAsia="Arial" w:hAnsi="Calibri" w:cs="Arial"/>
          <w:sz w:val="22"/>
          <w:szCs w:val="22"/>
          <w:vertAlign w:val="superscript"/>
        </w:rPr>
        <w:t xml:space="preserve"> </w:t>
      </w:r>
      <w:r w:rsidR="00392317" w:rsidRPr="006F3494">
        <w:rPr>
          <w:rFonts w:ascii="Calibri" w:eastAsia="Arial" w:hAnsi="Calibri" w:cs="Arial"/>
          <w:sz w:val="22"/>
          <w:szCs w:val="22"/>
        </w:rPr>
        <w:t>June 2020</w:t>
      </w:r>
      <w:r w:rsidR="00392317" w:rsidRPr="00392317">
        <w:rPr>
          <w:rFonts w:ascii="Calibri" w:eastAsia="Arial" w:hAnsi="Calibri" w:cs="Arial"/>
          <w:sz w:val="22"/>
          <w:szCs w:val="22"/>
        </w:rPr>
        <w:t xml:space="preserve"> with the following agenda: </w:t>
      </w:r>
    </w:p>
    <w:p w14:paraId="2586DC58" w14:textId="77777777" w:rsidR="00392317" w:rsidRPr="00392317" w:rsidRDefault="00392317" w:rsidP="00392317">
      <w:pPr>
        <w:pStyle w:val="Normal1"/>
        <w:spacing w:before="100" w:after="100"/>
        <w:jc w:val="both"/>
        <w:rPr>
          <w:rFonts w:ascii="Calibri" w:hAnsi="Calibri" w:cs="Arial"/>
          <w:sz w:val="22"/>
          <w:szCs w:val="22"/>
        </w:rPr>
      </w:pPr>
    </w:p>
    <w:p w14:paraId="38A53B21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1. President’s Welcome.</w:t>
      </w:r>
    </w:p>
    <w:p w14:paraId="35DA2BEB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2. Appointment of the Chairman, the Secretary and the Scrutineer of the Meeting.</w:t>
      </w:r>
    </w:p>
    <w:p w14:paraId="0DD3B96E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3. Presentation of the Activity Report.</w:t>
      </w:r>
    </w:p>
    <w:p w14:paraId="0E7D6963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4. Presentation of the Treasurer’s Report.</w:t>
      </w:r>
    </w:p>
    <w:p w14:paraId="7C40A5D2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5. Presentation of the Honorary Auditor’s Report for the Social Year 2019.</w:t>
      </w:r>
    </w:p>
    <w:p w14:paraId="57266598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6. Approval of the Annual Accounts of the Chamber for the Social Year 2019.</w:t>
      </w:r>
    </w:p>
    <w:p w14:paraId="77145F3E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7. Discharge of the Honorary Auditors for the Social Year 2019.</w:t>
      </w:r>
    </w:p>
    <w:p w14:paraId="6396C45C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8. Approval of the Budget of the Chamber for the Social Year 2020.</w:t>
      </w:r>
    </w:p>
    <w:p w14:paraId="29F7DA8F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9. Appointment of the Honorary Auditors for the Social Year 2020.</w:t>
      </w:r>
    </w:p>
    <w:p w14:paraId="24887153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10. Approval of Membership Fees.</w:t>
      </w:r>
    </w:p>
    <w:p w14:paraId="21703AAC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11. Approval of co-optations of directors since the last General Meeting.</w:t>
      </w:r>
    </w:p>
    <w:p w14:paraId="698790D4" w14:textId="77777777" w:rsidR="006F3494" w:rsidRPr="005B2AEE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12. Discharge of the Executive Board Directors for the Social Year 2019.</w:t>
      </w:r>
    </w:p>
    <w:p w14:paraId="10CC05A3" w14:textId="77777777" w:rsidR="006F3494" w:rsidRDefault="006F3494" w:rsidP="006F3494">
      <w:pPr>
        <w:pStyle w:val="Normal1"/>
        <w:spacing w:before="100" w:after="100"/>
        <w:jc w:val="both"/>
        <w:rPr>
          <w:rFonts w:ascii="Calibri" w:eastAsia="MS Gothic" w:hAnsi="Calibri"/>
          <w:bCs/>
          <w:color w:val="000000" w:themeColor="text1"/>
          <w:sz w:val="22"/>
          <w:szCs w:val="22"/>
        </w:rPr>
      </w:pPr>
      <w:r w:rsidRPr="005B2AEE">
        <w:rPr>
          <w:rFonts w:ascii="Calibri" w:eastAsia="MS Gothic" w:hAnsi="Calibri"/>
          <w:bCs/>
          <w:color w:val="000000" w:themeColor="text1"/>
          <w:sz w:val="22"/>
          <w:szCs w:val="22"/>
        </w:rPr>
        <w:t>13. Other Matters.</w:t>
      </w:r>
    </w:p>
    <w:p w14:paraId="0C76C7CC" w14:textId="01B42EA7" w:rsidR="008B6801" w:rsidRPr="00392317" w:rsidRDefault="008B6801" w:rsidP="00392317">
      <w:pPr>
        <w:pStyle w:val="Normal1"/>
        <w:jc w:val="both"/>
        <w:rPr>
          <w:rFonts w:ascii="Calibri" w:eastAsia="Arial" w:hAnsi="Calibri" w:cs="Arial"/>
          <w:sz w:val="22"/>
          <w:szCs w:val="22"/>
          <w:highlight w:val="yellow"/>
        </w:rPr>
        <w:sectPr w:rsidR="008B6801" w:rsidRPr="003923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start="1"/>
          <w:cols w:space="720" w:equalWidth="0">
            <w:col w:w="8640"/>
          </w:cols>
        </w:sectPr>
      </w:pPr>
    </w:p>
    <w:p w14:paraId="60BC54E0" w14:textId="77777777" w:rsidR="002E7F2E" w:rsidRPr="00392317" w:rsidRDefault="002E7F2E">
      <w:pPr>
        <w:pStyle w:val="Normal1"/>
        <w:jc w:val="both"/>
        <w:rPr>
          <w:rFonts w:ascii="Calibri" w:hAnsi="Calibri"/>
          <w:sz w:val="22"/>
          <w:szCs w:val="22"/>
        </w:rPr>
        <w:sectPr w:rsidR="002E7F2E" w:rsidRPr="00392317" w:rsidSect="002E7F2E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</w:sectPr>
      </w:pPr>
    </w:p>
    <w:p w14:paraId="55CD7FCC" w14:textId="25EF8C83" w:rsidR="00066297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9B1AA" wp14:editId="7C92B562">
                <wp:simplePos x="0" y="0"/>
                <wp:positionH relativeFrom="column">
                  <wp:posOffset>-16510</wp:posOffset>
                </wp:positionH>
                <wp:positionV relativeFrom="paragraph">
                  <wp:posOffset>108585</wp:posOffset>
                </wp:positionV>
                <wp:extent cx="128905" cy="128905"/>
                <wp:effectExtent l="50800" t="25400" r="74295" b="99695"/>
                <wp:wrapThrough wrapText="bothSides">
                  <wp:wrapPolygon edited="0">
                    <wp:start x="-8512" y="-4256"/>
                    <wp:lineTo x="-8512" y="34049"/>
                    <wp:lineTo x="29793" y="34049"/>
                    <wp:lineTo x="29793" y="-4256"/>
                    <wp:lineTo x="-8512" y="-425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42438" id="Rounded Rectangle 2" o:spid="_x0000_s1026" style="position:absolute;margin-left:-1.3pt;margin-top:8.55pt;width:10.1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" fillcolor="white [3212]" strokecolor="#a5a5a5 [2092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41DAF31D" w14:textId="5624D1CE" w:rsidR="00066297" w:rsidRPr="00392317" w:rsidRDefault="004A1955">
      <w:pPr>
        <w:pStyle w:val="Normal1"/>
        <w:jc w:val="both"/>
        <w:rPr>
          <w:rFonts w:ascii="Calibri" w:hAnsi="Calibri"/>
          <w:sz w:val="22"/>
          <w:szCs w:val="22"/>
        </w:rPr>
      </w:pPr>
      <w:r w:rsidRPr="004A1955">
        <w:rPr>
          <w:rFonts w:ascii="Calibri" w:eastAsia="Arial" w:hAnsi="Calibri" w:cs="Arial"/>
          <w:b/>
          <w:sz w:val="22"/>
          <w:szCs w:val="22"/>
        </w:rPr>
        <w:t xml:space="preserve">Option 1: </w:t>
      </w:r>
      <w:r w:rsidR="00B740F8" w:rsidRPr="00392317">
        <w:rPr>
          <w:rFonts w:ascii="Calibri" w:eastAsia="Arial" w:hAnsi="Calibri" w:cs="Arial"/>
          <w:sz w:val="22"/>
          <w:szCs w:val="22"/>
        </w:rPr>
        <w:t>The undersigned authorizes the Proxy to:</w:t>
      </w:r>
    </w:p>
    <w:p w14:paraId="07AD77A8" w14:textId="77777777" w:rsidR="00066297" w:rsidRPr="00392317" w:rsidRDefault="00B740F8">
      <w:pPr>
        <w:pStyle w:val="Normal1"/>
        <w:numPr>
          <w:ilvl w:val="0"/>
          <w:numId w:val="1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Attend any other meeting having the same agenda, should the first meeting not be able to deliberate validly;</w:t>
      </w:r>
    </w:p>
    <w:p w14:paraId="24D40C86" w14:textId="4BA68CB6" w:rsidR="00066297" w:rsidRPr="00392317" w:rsidRDefault="00B740F8">
      <w:pPr>
        <w:pStyle w:val="Normal1"/>
        <w:numPr>
          <w:ilvl w:val="0"/>
          <w:numId w:val="1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Deliberate, </w:t>
      </w:r>
      <w:r w:rsidRPr="002A7503">
        <w:rPr>
          <w:rFonts w:ascii="Calibri" w:eastAsia="Arial" w:hAnsi="Calibri" w:cs="Arial"/>
          <w:b/>
          <w:sz w:val="22"/>
          <w:szCs w:val="22"/>
        </w:rPr>
        <w:t>vote</w:t>
      </w:r>
      <w:r w:rsidR="002A7503" w:rsidRPr="002A7503">
        <w:rPr>
          <w:rFonts w:ascii="Calibri" w:eastAsia="Arial" w:hAnsi="Calibri" w:cs="Arial"/>
          <w:b/>
          <w:sz w:val="22"/>
          <w:szCs w:val="22"/>
        </w:rPr>
        <w:t xml:space="preserve"> in </w:t>
      </w:r>
      <w:proofErr w:type="spellStart"/>
      <w:r w:rsidR="002A7503" w:rsidRPr="002A7503">
        <w:rPr>
          <w:rFonts w:ascii="Calibri" w:eastAsia="Arial" w:hAnsi="Calibri" w:cs="Arial"/>
          <w:b/>
          <w:sz w:val="22"/>
          <w:szCs w:val="22"/>
        </w:rPr>
        <w:t>favour</w:t>
      </w:r>
      <w:proofErr w:type="spellEnd"/>
      <w:r w:rsidR="002A7503">
        <w:rPr>
          <w:rFonts w:ascii="Calibri" w:eastAsia="Arial" w:hAnsi="Calibri" w:cs="Arial"/>
          <w:b/>
          <w:sz w:val="22"/>
          <w:szCs w:val="22"/>
        </w:rPr>
        <w:t xml:space="preserve"> </w:t>
      </w:r>
      <w:r w:rsidR="002A7503" w:rsidRPr="002A7503">
        <w:rPr>
          <w:rFonts w:ascii="Calibri" w:eastAsia="Arial" w:hAnsi="Calibri" w:cs="Arial"/>
          <w:sz w:val="22"/>
          <w:szCs w:val="22"/>
        </w:rPr>
        <w:t>or</w:t>
      </w:r>
      <w:r w:rsidRPr="00392317">
        <w:rPr>
          <w:rFonts w:ascii="Calibri" w:eastAsia="Arial" w:hAnsi="Calibri" w:cs="Arial"/>
          <w:sz w:val="22"/>
          <w:szCs w:val="22"/>
        </w:rPr>
        <w:t xml:space="preserve"> amend in the name and on behalf of the undersigned, all resolutions referring to the agenda</w:t>
      </w:r>
      <w:r w:rsidR="004A1955">
        <w:rPr>
          <w:rFonts w:ascii="Calibri" w:eastAsia="Arial" w:hAnsi="Calibri" w:cs="Arial"/>
          <w:sz w:val="22"/>
          <w:szCs w:val="22"/>
        </w:rPr>
        <w:t xml:space="preserve"> </w:t>
      </w:r>
      <w:bookmarkStart w:id="0" w:name="_Hlk40772398"/>
      <w:r w:rsidR="004A1955">
        <w:rPr>
          <w:rFonts w:ascii="Calibri" w:eastAsia="Arial" w:hAnsi="Calibri" w:cs="Arial"/>
          <w:sz w:val="22"/>
          <w:szCs w:val="22"/>
        </w:rPr>
        <w:t>submitted by the Chairman</w:t>
      </w:r>
      <w:bookmarkEnd w:id="0"/>
      <w:r w:rsidRPr="00392317">
        <w:rPr>
          <w:rFonts w:ascii="Calibri" w:eastAsia="Arial" w:hAnsi="Calibri" w:cs="Arial"/>
          <w:sz w:val="22"/>
          <w:szCs w:val="22"/>
        </w:rPr>
        <w:t>;</w:t>
      </w:r>
    </w:p>
    <w:p w14:paraId="41A865D0" w14:textId="5A2E0BC5" w:rsidR="00066297" w:rsidRPr="00392317" w:rsidRDefault="00B740F8" w:rsidP="00FF1A04">
      <w:pPr>
        <w:pStyle w:val="Normal1"/>
        <w:numPr>
          <w:ilvl w:val="0"/>
          <w:numId w:val="1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Pass sign all deeds, documents, minutes and to perform any action required in the circumstances.</w:t>
      </w:r>
    </w:p>
    <w:p w14:paraId="03A240FB" w14:textId="13AC797B" w:rsidR="00FF1A04" w:rsidRPr="00392317" w:rsidRDefault="00FF1A04" w:rsidP="00FF1A04">
      <w:pPr>
        <w:rPr>
          <w:rFonts w:ascii="Calibri" w:hAnsi="Calibri"/>
          <w:sz w:val="22"/>
          <w:szCs w:val="22"/>
        </w:rPr>
      </w:pPr>
    </w:p>
    <w:p w14:paraId="02A399C4" w14:textId="165E48F6" w:rsidR="00FF1A04" w:rsidRDefault="00FF1A04" w:rsidP="00FF1A04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392317">
        <w:rPr>
          <w:rFonts w:ascii="Calibri" w:hAnsi="Calibri" w:cs="Arial"/>
          <w:sz w:val="22"/>
          <w:szCs w:val="22"/>
        </w:rPr>
        <w:t xml:space="preserve">OR   </w:t>
      </w:r>
    </w:p>
    <w:p w14:paraId="3A21BB23" w14:textId="77777777" w:rsidR="002A7503" w:rsidRPr="00392317" w:rsidRDefault="002A7503" w:rsidP="00FF1A04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594EB55A" w14:textId="77777777" w:rsidR="00FF1A04" w:rsidRPr="00392317" w:rsidRDefault="00FF1A04" w:rsidP="00FF1A04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392317">
        <w:rPr>
          <w:rFonts w:ascii="Calibri" w:eastAsia="Arial" w:hAnsi="Calibri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BE15" wp14:editId="2D43F895">
                <wp:simplePos x="0" y="0"/>
                <wp:positionH relativeFrom="column">
                  <wp:posOffset>-22225</wp:posOffset>
                </wp:positionH>
                <wp:positionV relativeFrom="paragraph">
                  <wp:posOffset>85725</wp:posOffset>
                </wp:positionV>
                <wp:extent cx="128905" cy="128905"/>
                <wp:effectExtent l="50800" t="25400" r="74295" b="99695"/>
                <wp:wrapThrough wrapText="bothSides">
                  <wp:wrapPolygon edited="0">
                    <wp:start x="-8512" y="-4256"/>
                    <wp:lineTo x="-8512" y="34049"/>
                    <wp:lineTo x="29793" y="34049"/>
                    <wp:lineTo x="29793" y="-4256"/>
                    <wp:lineTo x="-8512" y="-4256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4504F" id="Rounded Rectangle 3" o:spid="_x0000_s1026" style="position:absolute;margin-left:-1.75pt;margin-top:6.75pt;width:10.1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" fillcolor="white [3212]" strokecolor="#a5a5a5 [2092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3B902849" w14:textId="7BC540CB" w:rsidR="00FF1A04" w:rsidRPr="00392317" w:rsidRDefault="004A1955" w:rsidP="00FF1A04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4A1955">
        <w:rPr>
          <w:rFonts w:ascii="Calibri" w:eastAsia="Arial" w:hAnsi="Calibri" w:cs="Arial"/>
          <w:b/>
          <w:sz w:val="22"/>
          <w:szCs w:val="22"/>
        </w:rPr>
        <w:t>Option 2:</w:t>
      </w:r>
      <w:r>
        <w:rPr>
          <w:rFonts w:ascii="Calibri" w:eastAsia="Arial" w:hAnsi="Calibri" w:cs="Arial"/>
          <w:sz w:val="22"/>
          <w:szCs w:val="22"/>
        </w:rPr>
        <w:t xml:space="preserve"> </w:t>
      </w:r>
      <w:r w:rsidR="00FF1A04" w:rsidRPr="00392317">
        <w:rPr>
          <w:rFonts w:ascii="Calibri" w:eastAsia="Arial" w:hAnsi="Calibri" w:cs="Arial"/>
          <w:sz w:val="22"/>
          <w:szCs w:val="22"/>
        </w:rPr>
        <w:t>The undersigned authorizes the Proxy to:</w:t>
      </w:r>
    </w:p>
    <w:p w14:paraId="24663E81" w14:textId="77777777" w:rsidR="00FF1A04" w:rsidRPr="00392317" w:rsidRDefault="00FF1A04" w:rsidP="00FF1A04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Attend any other meeting having the same agenda, should the first meeting not be able to deliberate validly;</w:t>
      </w:r>
    </w:p>
    <w:p w14:paraId="0178A75F" w14:textId="77777777" w:rsidR="00FF1A04" w:rsidRPr="00392317" w:rsidRDefault="00FF1A04" w:rsidP="00FF1A04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Deliberate, vote, amend or reject in the name and on behalf of the undersigned, all resolutions referring to the agenda;</w:t>
      </w:r>
    </w:p>
    <w:p w14:paraId="04AF41AE" w14:textId="77777777" w:rsidR="006B5043" w:rsidRPr="00392317" w:rsidRDefault="00FF1A04" w:rsidP="00FF1A04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Pass sign all deeds, documents, minutes and to perform any action required in the circumstances; </w:t>
      </w:r>
    </w:p>
    <w:p w14:paraId="48499358" w14:textId="77777777" w:rsidR="006B5043" w:rsidRPr="00392317" w:rsidRDefault="006B5043" w:rsidP="006B5043">
      <w:pPr>
        <w:pStyle w:val="Normal1"/>
        <w:ind w:left="709"/>
        <w:jc w:val="both"/>
        <w:rPr>
          <w:rFonts w:ascii="Calibri" w:eastAsia="Arial" w:hAnsi="Calibri" w:cs="Arial"/>
          <w:sz w:val="22"/>
          <w:szCs w:val="22"/>
        </w:rPr>
      </w:pPr>
    </w:p>
    <w:p w14:paraId="0CB98616" w14:textId="7773EA8E" w:rsidR="00FF1A04" w:rsidRPr="00392317" w:rsidRDefault="002A7503" w:rsidP="006B5043">
      <w:pPr>
        <w:pStyle w:val="Normal1"/>
        <w:ind w:left="709"/>
        <w:jc w:val="both"/>
        <w:rPr>
          <w:rFonts w:ascii="Calibri" w:hAnsi="Calibri"/>
          <w:sz w:val="22"/>
          <w:szCs w:val="22"/>
        </w:rPr>
      </w:pPr>
      <w:bookmarkStart w:id="1" w:name="_Hlk40772347"/>
      <w:r>
        <w:rPr>
          <w:rFonts w:ascii="Calibri" w:eastAsia="Arial" w:hAnsi="Calibri" w:cs="Arial"/>
          <w:sz w:val="22"/>
          <w:szCs w:val="22"/>
        </w:rPr>
        <w:t xml:space="preserve">according to the following </w:t>
      </w:r>
      <w:r w:rsidRPr="002A7503">
        <w:rPr>
          <w:rFonts w:ascii="Calibri" w:eastAsia="Arial" w:hAnsi="Calibri" w:cs="Arial"/>
          <w:b/>
          <w:sz w:val="22"/>
          <w:szCs w:val="22"/>
        </w:rPr>
        <w:t>voting instructions</w:t>
      </w:r>
      <w:r>
        <w:rPr>
          <w:rFonts w:ascii="Calibri" w:eastAsia="Arial" w:hAnsi="Calibri" w:cs="Arial"/>
          <w:sz w:val="22"/>
          <w:szCs w:val="22"/>
        </w:rPr>
        <w:t>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204"/>
        <w:gridCol w:w="557"/>
        <w:gridCol w:w="909"/>
        <w:gridCol w:w="1227"/>
      </w:tblGrid>
      <w:tr w:rsidR="002A7503" w14:paraId="52EF5BAB" w14:textId="77777777" w:rsidTr="004A1955">
        <w:tc>
          <w:tcPr>
            <w:tcW w:w="6204" w:type="dxa"/>
          </w:tcPr>
          <w:p w14:paraId="6D09B1C3" w14:textId="227813FB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</w:tcPr>
          <w:p w14:paraId="27F57A35" w14:textId="36692924" w:rsidR="002A7503" w:rsidRPr="002A7503" w:rsidRDefault="002A7503" w:rsidP="002A7503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For</w:t>
            </w:r>
          </w:p>
        </w:tc>
        <w:tc>
          <w:tcPr>
            <w:tcW w:w="909" w:type="dxa"/>
          </w:tcPr>
          <w:p w14:paraId="0F5DFA2E" w14:textId="1FD05892" w:rsidR="002A7503" w:rsidRPr="002A7503" w:rsidRDefault="002A7503" w:rsidP="002A7503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Against</w:t>
            </w:r>
          </w:p>
        </w:tc>
        <w:tc>
          <w:tcPr>
            <w:tcW w:w="1227" w:type="dxa"/>
          </w:tcPr>
          <w:p w14:paraId="23536FA9" w14:textId="5594973C" w:rsidR="002A7503" w:rsidRPr="002A7503" w:rsidRDefault="002A7503" w:rsidP="002A7503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Abstention</w:t>
            </w:r>
          </w:p>
        </w:tc>
      </w:tr>
      <w:tr w:rsidR="002A7503" w14:paraId="691A3235" w14:textId="77777777" w:rsidTr="004A1955">
        <w:tc>
          <w:tcPr>
            <w:tcW w:w="6204" w:type="dxa"/>
          </w:tcPr>
          <w:p w14:paraId="439C8E94" w14:textId="552CE8DF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. President’s Welcome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</w:tcPr>
          <w:p w14:paraId="5559979D" w14:textId="7F2C9675" w:rsidR="002A7503" w:rsidRPr="002A7503" w:rsidRDefault="002A7503" w:rsidP="004A1955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Cs/>
                <w:i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Cs/>
                <w:i/>
                <w:color w:val="000000" w:themeColor="text1"/>
                <w:sz w:val="22"/>
                <w:szCs w:val="22"/>
              </w:rPr>
              <w:t>No resolution</w:t>
            </w:r>
          </w:p>
        </w:tc>
      </w:tr>
      <w:tr w:rsidR="002A7503" w14:paraId="05562C74" w14:textId="77777777" w:rsidTr="004A1955">
        <w:tc>
          <w:tcPr>
            <w:tcW w:w="6204" w:type="dxa"/>
          </w:tcPr>
          <w:p w14:paraId="2D0502BB" w14:textId="204D86C0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2. Appointment of the Chairman, the Secretary and the Scrutineer of the Meeting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344693DB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12A2FCD2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1C9C9FA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4B5B9FEB" w14:textId="77777777" w:rsidTr="004A1955">
        <w:tc>
          <w:tcPr>
            <w:tcW w:w="6204" w:type="dxa"/>
          </w:tcPr>
          <w:p w14:paraId="55F40D32" w14:textId="78D1A49D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3. Presentation of the Activity Report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0EAB13B4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41FA061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5C5887B9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73629EC6" w14:textId="77777777" w:rsidTr="004A1955">
        <w:tc>
          <w:tcPr>
            <w:tcW w:w="6204" w:type="dxa"/>
          </w:tcPr>
          <w:p w14:paraId="1512E0CD" w14:textId="057451A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4. Presentation of the Treasurer’s Report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1046D791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08C886E8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FEC32B9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01F8D352" w14:textId="77777777" w:rsidTr="004A1955">
        <w:tc>
          <w:tcPr>
            <w:tcW w:w="6204" w:type="dxa"/>
          </w:tcPr>
          <w:p w14:paraId="2971FB48" w14:textId="4B4AE63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5. Presentation of the Honorary Auditor’s Report for the Social Year 2019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14C1BB9F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67477AA8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C396C34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4ED78A61" w14:textId="77777777" w:rsidTr="004A1955">
        <w:tc>
          <w:tcPr>
            <w:tcW w:w="6204" w:type="dxa"/>
          </w:tcPr>
          <w:p w14:paraId="41CFAEC1" w14:textId="721C93C1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6. Approval of the Annual Accounts of the Chamber for the Social Year 2019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57700445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7F60B9F5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CCAE59D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685C5EBC" w14:textId="77777777" w:rsidTr="004A1955">
        <w:tc>
          <w:tcPr>
            <w:tcW w:w="6204" w:type="dxa"/>
          </w:tcPr>
          <w:p w14:paraId="3DE49CFB" w14:textId="21C186B9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7. Discharge of the Honorary Auditors for the Social Year 2019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066718B0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3C2AC0B3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4F2F65AC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20A169C2" w14:textId="77777777" w:rsidTr="004A1955">
        <w:tc>
          <w:tcPr>
            <w:tcW w:w="6204" w:type="dxa"/>
          </w:tcPr>
          <w:p w14:paraId="5C79B8AA" w14:textId="660BA8EF" w:rsidR="002A7503" w:rsidRPr="005B2AEE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8. Approval of the Budget of the Chamber for the Social Year 2020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44AE3018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6977D67E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56C8E72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35B55B40" w14:textId="77777777" w:rsidTr="004A1955">
        <w:tc>
          <w:tcPr>
            <w:tcW w:w="6204" w:type="dxa"/>
          </w:tcPr>
          <w:p w14:paraId="55E0F74C" w14:textId="608AB778" w:rsidR="002A7503" w:rsidRPr="005B2AEE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9. Appointment of the Honorary Auditors for the Social Year 2020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327C0350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A97F2B2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2468051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0B3C3F0C" w14:textId="77777777" w:rsidTr="004A1955">
        <w:tc>
          <w:tcPr>
            <w:tcW w:w="6204" w:type="dxa"/>
          </w:tcPr>
          <w:p w14:paraId="613C356F" w14:textId="44368760" w:rsidR="002A7503" w:rsidRPr="005B2AEE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0. Approval of Membership Fees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5DDABDC3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2BAEC4E6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AC463F9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4D5FCF86" w14:textId="77777777" w:rsidTr="004A1955">
        <w:tc>
          <w:tcPr>
            <w:tcW w:w="6204" w:type="dxa"/>
          </w:tcPr>
          <w:p w14:paraId="20B85A39" w14:textId="2767A84B" w:rsidR="002A7503" w:rsidRPr="005B2AEE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1. Approval of co-optations of directors since the last General Meeting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5B6A05FC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0D74871E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4A7032F5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356E53B7" w14:textId="77777777" w:rsidTr="004A1955">
        <w:tc>
          <w:tcPr>
            <w:tcW w:w="6204" w:type="dxa"/>
          </w:tcPr>
          <w:p w14:paraId="1F891B0B" w14:textId="4524B050" w:rsidR="002A7503" w:rsidRPr="005B2AEE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2. Discharge of the Executive Board Directors for the Social Year 2019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69DF423F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34FD4F24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4D1F343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A7503" w14:paraId="7185D755" w14:textId="77777777" w:rsidTr="004A1955">
        <w:tc>
          <w:tcPr>
            <w:tcW w:w="6204" w:type="dxa"/>
          </w:tcPr>
          <w:p w14:paraId="436F1AFA" w14:textId="7D488A8A" w:rsidR="002A7503" w:rsidRPr="005B2AEE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3. Other Matters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186AB34D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06D5994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E125CFC" w14:textId="77777777" w:rsidR="002A7503" w:rsidRDefault="002A7503" w:rsidP="002A7503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656361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1939C929" w14:textId="49DB7255" w:rsidR="008B6801" w:rsidRPr="00392317" w:rsidRDefault="004A1955">
      <w:pPr>
        <w:pStyle w:val="Normal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ith an </w:t>
      </w:r>
      <w:r w:rsidRPr="004A1955">
        <w:rPr>
          <w:rFonts w:ascii="Calibri" w:hAnsi="Calibri"/>
          <w:b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your voting instructions. If the appropriate boxes are not ticked, the Proxy will vote in </w:t>
      </w:r>
      <w:proofErr w:type="spellStart"/>
      <w:r>
        <w:rPr>
          <w:rFonts w:ascii="Calibri" w:hAnsi="Calibri"/>
          <w:sz w:val="22"/>
          <w:szCs w:val="22"/>
        </w:rPr>
        <w:t>favour</w:t>
      </w:r>
      <w:proofErr w:type="spellEnd"/>
      <w:r>
        <w:rPr>
          <w:rFonts w:ascii="Calibri" w:hAnsi="Calibri"/>
          <w:sz w:val="22"/>
          <w:szCs w:val="22"/>
        </w:rPr>
        <w:t xml:space="preserve"> of the resolutions in respect of which the boxes are not ticked.</w:t>
      </w:r>
    </w:p>
    <w:bookmarkEnd w:id="1"/>
    <w:p w14:paraId="58E6D799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2AEA0125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E3AA5E1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9A66D23" w14:textId="77777777" w:rsidR="006B5043" w:rsidRPr="00392317" w:rsidRDefault="006B5043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8F11EA3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53130F3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23A43483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7456ACA8" w14:textId="7B5B67D3" w:rsidR="00066297" w:rsidRPr="00392317" w:rsidRDefault="00B740F8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Made in ____________________, on ____________________</w:t>
      </w:r>
      <w:r w:rsidR="002A7503">
        <w:rPr>
          <w:rFonts w:ascii="Calibri" w:eastAsia="Arial" w:hAnsi="Calibri" w:cs="Arial"/>
          <w:sz w:val="22"/>
          <w:szCs w:val="22"/>
        </w:rPr>
        <w:t xml:space="preserve"> 2020</w:t>
      </w:r>
    </w:p>
    <w:p w14:paraId="3C2AAFE7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2B2FBD09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173C52E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CAB08F5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58838940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9354BD1" w14:textId="18E11FE8" w:rsidR="00066297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________________________</w:t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="00CB13E1">
        <w:rPr>
          <w:rFonts w:ascii="Calibri" w:eastAsia="Arial" w:hAnsi="Calibri" w:cs="Arial"/>
          <w:sz w:val="22"/>
          <w:szCs w:val="22"/>
        </w:rPr>
        <w:t xml:space="preserve">    </w:t>
      </w:r>
      <w:r w:rsidR="00CB13E1" w:rsidRPr="00392317">
        <w:rPr>
          <w:rFonts w:ascii="Calibri" w:eastAsia="Arial" w:hAnsi="Calibri" w:cs="Arial"/>
          <w:sz w:val="22"/>
          <w:szCs w:val="22"/>
        </w:rPr>
        <w:t>____________</w:t>
      </w:r>
      <w:r w:rsidR="00B740F8" w:rsidRPr="00392317">
        <w:rPr>
          <w:rFonts w:ascii="Calibri" w:eastAsia="Arial" w:hAnsi="Calibri" w:cs="Arial"/>
          <w:sz w:val="22"/>
          <w:szCs w:val="22"/>
        </w:rPr>
        <w:t>______________</w:t>
      </w:r>
      <w:bookmarkStart w:id="2" w:name="_GoBack"/>
      <w:bookmarkEnd w:id="2"/>
    </w:p>
    <w:p w14:paraId="1CAA7C86" w14:textId="77777777" w:rsidR="00066297" w:rsidRPr="00392317" w:rsidRDefault="00B740F8">
      <w:pPr>
        <w:pStyle w:val="Normal1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The Principal</w:t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proofErr w:type="gramStart"/>
      <w:r w:rsidRPr="00392317">
        <w:rPr>
          <w:rFonts w:ascii="Calibri" w:eastAsia="Arial" w:hAnsi="Calibri" w:cs="Arial"/>
          <w:sz w:val="22"/>
          <w:szCs w:val="22"/>
        </w:rPr>
        <w:t>The</w:t>
      </w:r>
      <w:proofErr w:type="gramEnd"/>
      <w:r w:rsidRPr="00392317">
        <w:rPr>
          <w:rFonts w:ascii="Calibri" w:eastAsia="Arial" w:hAnsi="Calibri" w:cs="Arial"/>
          <w:sz w:val="22"/>
          <w:szCs w:val="22"/>
        </w:rPr>
        <w:t xml:space="preserve"> Proxy</w:t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</w:p>
    <w:sectPr w:rsidR="00066297" w:rsidRPr="00392317" w:rsidSect="002E7F2E">
      <w:type w:val="continuous"/>
      <w:pgSz w:w="12240" w:h="15840"/>
      <w:pgMar w:top="1440" w:right="1800" w:bottom="1440" w:left="180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08C2" w14:textId="77777777" w:rsidR="00B20D70" w:rsidRDefault="00B20D70">
      <w:r>
        <w:separator/>
      </w:r>
    </w:p>
  </w:endnote>
  <w:endnote w:type="continuationSeparator" w:id="0">
    <w:p w14:paraId="09718E50" w14:textId="77777777" w:rsidR="00B20D70" w:rsidRDefault="00B2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B29F" w14:textId="77777777" w:rsidR="00FF1A04" w:rsidRDefault="00FF1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230D" w14:textId="77777777" w:rsidR="002E7F2E" w:rsidRDefault="002E7F2E">
    <w:pPr>
      <w:pStyle w:val="Normal1"/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E43C4E">
      <w:rPr>
        <w:noProof/>
      </w:rPr>
      <w:t>1</w:t>
    </w:r>
    <w:r>
      <w:fldChar w:fldCharType="end"/>
    </w:r>
  </w:p>
  <w:p w14:paraId="2CCA87AF" w14:textId="77777777" w:rsidR="002E7F2E" w:rsidRDefault="002E7F2E">
    <w:pPr>
      <w:pStyle w:val="Normal1"/>
      <w:tabs>
        <w:tab w:val="center" w:pos="4680"/>
        <w:tab w:val="right" w:pos="9360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4B3D7" w14:textId="77777777" w:rsidR="00FF1A04" w:rsidRDefault="00FF1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8713D" w14:textId="77777777" w:rsidR="00B20D70" w:rsidRDefault="00B20D70">
      <w:r>
        <w:separator/>
      </w:r>
    </w:p>
  </w:footnote>
  <w:footnote w:type="continuationSeparator" w:id="0">
    <w:p w14:paraId="0604ECAB" w14:textId="77777777" w:rsidR="00B20D70" w:rsidRDefault="00B2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4DA4" w14:textId="77777777" w:rsidR="00FF1A04" w:rsidRDefault="00FF1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893F" w14:textId="77777777" w:rsidR="00FF1A04" w:rsidRDefault="00FF1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1F33" w14:textId="77777777" w:rsidR="00FF1A04" w:rsidRDefault="00FF1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1476D"/>
    <w:multiLevelType w:val="multilevel"/>
    <w:tmpl w:val="B1741D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 w15:restartNumberingAfterBreak="0">
    <w:nsid w:val="2E1C28D1"/>
    <w:multiLevelType w:val="hybridMultilevel"/>
    <w:tmpl w:val="AF30334E"/>
    <w:lvl w:ilvl="0" w:tplc="0011040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8F7DAC"/>
    <w:multiLevelType w:val="multilevel"/>
    <w:tmpl w:val="1FEC28A2"/>
    <w:lvl w:ilvl="0">
      <w:start w:val="1"/>
      <w:numFmt w:val="bullet"/>
      <w:lvlText w:val="•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8A310CF"/>
    <w:multiLevelType w:val="hybridMultilevel"/>
    <w:tmpl w:val="EEF4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C5082"/>
    <w:multiLevelType w:val="multilevel"/>
    <w:tmpl w:val="BC98A4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BCA5033"/>
    <w:multiLevelType w:val="multilevel"/>
    <w:tmpl w:val="110E8986"/>
    <w:lvl w:ilvl="0">
      <w:start w:val="1"/>
      <w:numFmt w:val="bullet"/>
      <w:lvlText w:val="•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97"/>
    <w:rsid w:val="00066297"/>
    <w:rsid w:val="000A255D"/>
    <w:rsid w:val="000D7BCD"/>
    <w:rsid w:val="001552DE"/>
    <w:rsid w:val="001D6814"/>
    <w:rsid w:val="002A7503"/>
    <w:rsid w:val="002E7F2E"/>
    <w:rsid w:val="00340ED4"/>
    <w:rsid w:val="0034359C"/>
    <w:rsid w:val="00392317"/>
    <w:rsid w:val="003B1E63"/>
    <w:rsid w:val="003B7FE4"/>
    <w:rsid w:val="00496157"/>
    <w:rsid w:val="004A1955"/>
    <w:rsid w:val="004A23FE"/>
    <w:rsid w:val="004A520C"/>
    <w:rsid w:val="00522B88"/>
    <w:rsid w:val="005A76B5"/>
    <w:rsid w:val="006722F6"/>
    <w:rsid w:val="006B5043"/>
    <w:rsid w:val="006F3494"/>
    <w:rsid w:val="008B6801"/>
    <w:rsid w:val="009F7579"/>
    <w:rsid w:val="00A01620"/>
    <w:rsid w:val="00A0565C"/>
    <w:rsid w:val="00A16B5E"/>
    <w:rsid w:val="00A60D67"/>
    <w:rsid w:val="00B20D70"/>
    <w:rsid w:val="00B2305B"/>
    <w:rsid w:val="00B6783E"/>
    <w:rsid w:val="00B740F8"/>
    <w:rsid w:val="00C95ABA"/>
    <w:rsid w:val="00CB13E1"/>
    <w:rsid w:val="00DA4813"/>
    <w:rsid w:val="00E35DD9"/>
    <w:rsid w:val="00E43C4E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26EC8E"/>
  <w15:docId w15:val="{6D2B0E73-7BB3-5747-BA68-73C30E3E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7B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04"/>
  </w:style>
  <w:style w:type="paragraph" w:styleId="Footer">
    <w:name w:val="footer"/>
    <w:basedOn w:val="Normal"/>
    <w:link w:val="FooterChar"/>
    <w:uiPriority w:val="99"/>
    <w:unhideWhenUsed/>
    <w:rsid w:val="00FF1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04"/>
  </w:style>
  <w:style w:type="paragraph" w:styleId="ListParagraph">
    <w:name w:val="List Paragraph"/>
    <w:basedOn w:val="Normal"/>
    <w:qFormat/>
    <w:rsid w:val="00392317"/>
    <w:pPr>
      <w:ind w:left="720"/>
      <w:contextualSpacing/>
    </w:pPr>
    <w:rPr>
      <w:rFonts w:ascii="Trebuchet MS" w:eastAsia="MS Gothic" w:hAnsi="Trebuchet MS"/>
      <w:color w:val="404040"/>
      <w:sz w:val="19"/>
      <w:szCs w:val="22"/>
    </w:rPr>
  </w:style>
  <w:style w:type="table" w:styleId="TableGrid">
    <w:name w:val="Table Grid"/>
    <w:basedOn w:val="TableNormal"/>
    <w:uiPriority w:val="59"/>
    <w:rsid w:val="002A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A5A3F-ADA3-094C-A7BB-23C3A34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Lux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au, Rémy</dc:creator>
  <cp:lastModifiedBy>ChinaLux Office Team</cp:lastModifiedBy>
  <cp:revision>3</cp:revision>
  <dcterms:created xsi:type="dcterms:W3CDTF">2020-05-19T07:22:00Z</dcterms:created>
  <dcterms:modified xsi:type="dcterms:W3CDTF">2020-05-19T09:04:00Z</dcterms:modified>
</cp:coreProperties>
</file>